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6EF1" w:rsidRDefault="00C96EF1" w:rsidP="00C96EF1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ocietat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temporan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u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ubstanț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sihoactiv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prezin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roblem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larman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S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stimeaz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proximativ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83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ilioan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rsoan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(15-64 de ani) din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Uniun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uropean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di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28,9%, a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a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rogu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ilega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e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uți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a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iaț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tatistic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cent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lev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rește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grijorătoa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ulu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ubstanț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sihoactiv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ându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unându-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faț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un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iscu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ajo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nătat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lor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fizi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ental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Conform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tudi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17,4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ilioan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dulț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(15-34 de ani) a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a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rogu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ultimu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an (16,9 %). </w:t>
      </w:r>
    </w:p>
    <w:p w:rsidR="00C96EF1" w:rsidRPr="00C96EF1" w:rsidRDefault="00C96EF1" w:rsidP="00C96EF1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Ne-am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ori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organiza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ces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venimen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eoarec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tribu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informar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legătur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fecte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negative al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ulu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ubstanț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sihoactiv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a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romov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un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ti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iaț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nătos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chilibra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N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ropune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oferi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rspectiv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etalia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esp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ecințe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negative al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rogu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n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oa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supr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nătăți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a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supr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lați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interpersona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ducație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iitoare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arie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C96EF1" w:rsidRPr="00C96EF1" w:rsidRDefault="00C96EF1" w:rsidP="00C96EF1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mpreun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oamen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vizaț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omeni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ăspuns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uriozităț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lev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lice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stfe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ideră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peră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gramStart"/>
      <w:r w:rsidRPr="00C96EF1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un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fec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benefic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cești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C96EF1" w:rsidRDefault="004A0C21" w:rsidP="00C96EF1">
      <w:pPr>
        <w:jc w:val="both"/>
      </w:pPr>
    </w:p>
    <w:sectPr w:rsidR="004A0C21" w:rsidRPr="00C96E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E509BC7-3E6F-4C04-978A-A90356C1FD50}"/>
    <w:embedBold r:id="rId2" w:fontKey="{B08D08C4-EDA5-4470-A666-54784F44292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2F7C75E-56C4-4F3F-85F6-E6125EFED67B}"/>
    <w:embedItalic r:id="rId4" w:fontKey="{46006A73-9CE7-4CC6-92B9-3B4EF93E15C3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FBB8EA69-5199-46CC-BE6C-48078E34D760}"/>
    <w:embedBold r:id="rId6" w:fontKey="{A0A144FC-AFA0-4E48-98AC-1FD3B0692A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CF71041-C417-402D-898B-3348466838F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E7104"/>
    <w:rsid w:val="006D7AB8"/>
    <w:rsid w:val="00936611"/>
    <w:rsid w:val="00C96EF1"/>
    <w:rsid w:val="00D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80B6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2</cp:revision>
  <dcterms:created xsi:type="dcterms:W3CDTF">2024-03-04T10:42:00Z</dcterms:created>
  <dcterms:modified xsi:type="dcterms:W3CDTF">2024-03-04T10:42:00Z</dcterms:modified>
</cp:coreProperties>
</file>